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41" w:rsidRPr="008B2FFF" w:rsidRDefault="00F70941" w:rsidP="00F70941">
      <w:pPr>
        <w:spacing w:after="0" w:line="240" w:lineRule="auto"/>
        <w:ind w:left="-709"/>
        <w:jc w:val="center"/>
        <w:rPr>
          <w:rFonts w:ascii="Arial Rounded MT Bold" w:hAnsi="Arial Rounded MT Bold"/>
          <w:b/>
          <w:sz w:val="28"/>
          <w:szCs w:val="28"/>
        </w:rPr>
      </w:pPr>
      <w:r w:rsidRPr="008B2FFF">
        <w:rPr>
          <w:rFonts w:ascii="Times New Roman" w:hAnsi="Times New Roman"/>
          <w:b/>
          <w:sz w:val="28"/>
          <w:szCs w:val="28"/>
        </w:rPr>
        <w:t>Общество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с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ограниченной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ответственностью</w:t>
      </w:r>
    </w:p>
    <w:p w:rsidR="00F70941" w:rsidRPr="008B2FFF" w:rsidRDefault="00F70941" w:rsidP="00F70941">
      <w:pPr>
        <w:spacing w:after="0" w:line="240" w:lineRule="auto"/>
        <w:ind w:left="-709"/>
        <w:jc w:val="center"/>
        <w:rPr>
          <w:b/>
          <w:sz w:val="28"/>
          <w:szCs w:val="28"/>
          <w:u w:val="single"/>
        </w:rPr>
      </w:pPr>
      <w:r w:rsidRPr="008B2FFF">
        <w:rPr>
          <w:rFonts w:ascii="Arial Rounded MT Bold" w:hAnsi="Arial Rounded MT Bold"/>
          <w:b/>
          <w:sz w:val="28"/>
          <w:szCs w:val="28"/>
        </w:rPr>
        <w:t>«</w:t>
      </w:r>
      <w:r w:rsidRPr="008B2FFF">
        <w:rPr>
          <w:rFonts w:ascii="Times New Roman" w:hAnsi="Times New Roman"/>
          <w:b/>
          <w:sz w:val="28"/>
          <w:szCs w:val="28"/>
        </w:rPr>
        <w:t>Пансионат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для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пожилых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людей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«</w:t>
      </w:r>
      <w:r w:rsidRPr="008B2FFF">
        <w:rPr>
          <w:rFonts w:ascii="Times New Roman" w:hAnsi="Times New Roman"/>
          <w:b/>
          <w:sz w:val="28"/>
          <w:szCs w:val="28"/>
        </w:rPr>
        <w:t>Невская</w:t>
      </w:r>
      <w:r w:rsidRPr="008B2FFF">
        <w:rPr>
          <w:rFonts w:ascii="Arial Rounded MT Bold" w:hAnsi="Arial Rounded MT Bold"/>
          <w:b/>
          <w:sz w:val="28"/>
          <w:szCs w:val="28"/>
        </w:rPr>
        <w:t xml:space="preserve"> </w:t>
      </w:r>
      <w:r w:rsidRPr="008B2FFF">
        <w:rPr>
          <w:rFonts w:ascii="Times New Roman" w:hAnsi="Times New Roman"/>
          <w:b/>
          <w:sz w:val="28"/>
          <w:szCs w:val="28"/>
        </w:rPr>
        <w:t>Дубровка</w:t>
      </w:r>
      <w:r w:rsidRPr="008B2FFF">
        <w:rPr>
          <w:rFonts w:ascii="Arial Rounded MT Bold" w:hAnsi="Arial Rounded MT Bold"/>
          <w:b/>
          <w:sz w:val="28"/>
          <w:szCs w:val="28"/>
        </w:rPr>
        <w:t>»</w:t>
      </w:r>
    </w:p>
    <w:p w:rsidR="00F70941" w:rsidRPr="008B2FFF" w:rsidRDefault="00F70941" w:rsidP="00F70941">
      <w:pPr>
        <w:spacing w:after="0" w:line="240" w:lineRule="auto"/>
        <w:ind w:left="-709"/>
        <w:jc w:val="center"/>
        <w:rPr>
          <w:sz w:val="28"/>
          <w:szCs w:val="28"/>
          <w:u w:val="dotted"/>
          <w:vertAlign w:val="subscript"/>
        </w:rPr>
      </w:pPr>
      <w:r w:rsidRPr="008B2FFF">
        <w:rPr>
          <w:sz w:val="28"/>
          <w:szCs w:val="28"/>
          <w:u w:val="dotted"/>
          <w:vertAlign w:val="superscript"/>
        </w:rPr>
        <w:t>_____________________________________________________________________________</w:t>
      </w:r>
    </w:p>
    <w:p w:rsidR="00F70941" w:rsidRPr="008B2FFF" w:rsidRDefault="00F70941" w:rsidP="00F70941">
      <w:pPr>
        <w:spacing w:after="0" w:line="240" w:lineRule="atLeast"/>
        <w:ind w:left="113"/>
        <w:jc w:val="center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ИНН: 4703141620, КПП: 470301001,  ОГРН:1144703003170,ОКАТО:  41212554000,  Юридический адрес: 188684,РФ, Ленинградская обл., Всеволожский район,  г.п., Дубровка, ул. Пионерская, д.10, Тел</w:t>
      </w:r>
      <w:proofErr w:type="gramStart"/>
      <w:r w:rsidRPr="008B2FFF">
        <w:rPr>
          <w:rFonts w:ascii="Times New Roman" w:hAnsi="Times New Roman"/>
          <w:sz w:val="24"/>
          <w:szCs w:val="24"/>
        </w:rPr>
        <w:t>.ф</w:t>
      </w:r>
      <w:proofErr w:type="gramEnd"/>
      <w:r w:rsidRPr="008B2FFF">
        <w:rPr>
          <w:rFonts w:ascii="Times New Roman" w:hAnsi="Times New Roman"/>
          <w:sz w:val="24"/>
          <w:szCs w:val="24"/>
        </w:rPr>
        <w:t xml:space="preserve">акс: 8 (812) 309-96-05, e-mail: </w:t>
      </w:r>
      <w:hyperlink r:id="rId6" w:history="1">
        <w:r w:rsidRPr="008B2FFF">
          <w:rPr>
            <w:rFonts w:ascii="Times New Roman" w:hAnsi="Times New Roman"/>
            <w:sz w:val="24"/>
            <w:szCs w:val="24"/>
          </w:rPr>
          <w:t>info@pndubrovka.ru</w:t>
        </w:r>
      </w:hyperlink>
    </w:p>
    <w:p w:rsidR="00F70941" w:rsidRPr="008B2FFF" w:rsidRDefault="00F70941" w:rsidP="00F70941">
      <w:pPr>
        <w:spacing w:after="0" w:line="240" w:lineRule="auto"/>
        <w:ind w:left="113"/>
        <w:rPr>
          <w:rFonts w:ascii="Times New Roman" w:hAnsi="Times New Roman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                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Утверждена 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ООО «Пансионат </w:t>
      </w:r>
      <w:proofErr w:type="gramStart"/>
      <w:r w:rsidRPr="008B2FFF">
        <w:rPr>
          <w:rFonts w:ascii="Times New Roman" w:hAnsi="Times New Roman"/>
          <w:sz w:val="24"/>
          <w:szCs w:val="24"/>
        </w:rPr>
        <w:t>для</w:t>
      </w:r>
      <w:proofErr w:type="gramEnd"/>
      <w:r w:rsidRPr="008B2FFF">
        <w:rPr>
          <w:rFonts w:ascii="Times New Roman" w:hAnsi="Times New Roman"/>
          <w:sz w:val="24"/>
          <w:szCs w:val="24"/>
        </w:rPr>
        <w:t xml:space="preserve"> пожилых 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людей «Невская Дубровка»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«____» ____________ 20__ г.</w:t>
      </w: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2"/>
          <w:szCs w:val="24"/>
        </w:rPr>
      </w:pP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:rsidR="00F70941" w:rsidRPr="008B2FFF" w:rsidRDefault="00F70941" w:rsidP="00F70941">
      <w:pPr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2FFF">
        <w:rPr>
          <w:rFonts w:ascii="Times New Roman" w:hAnsi="Times New Roman"/>
          <w:b/>
          <w:sz w:val="26"/>
          <w:szCs w:val="26"/>
        </w:rPr>
        <w:t>ДОЛЖНОСТНАЯ ИНСТРУКЦИЯ</w:t>
      </w: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sz w:val="8"/>
          <w:szCs w:val="26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sz w:val="4"/>
          <w:szCs w:val="26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sz w:val="4"/>
          <w:szCs w:val="26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sz w:val="4"/>
          <w:szCs w:val="26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8B2FFF">
        <w:rPr>
          <w:rFonts w:ascii="Times New Roman" w:hAnsi="Times New Roman"/>
          <w:b/>
          <w:bCs/>
          <w:sz w:val="27"/>
          <w:szCs w:val="27"/>
        </w:rPr>
        <w:t>К</w:t>
      </w:r>
      <w:r>
        <w:rPr>
          <w:rFonts w:ascii="Times New Roman" w:hAnsi="Times New Roman"/>
          <w:b/>
          <w:bCs/>
          <w:sz w:val="27"/>
          <w:szCs w:val="27"/>
        </w:rPr>
        <w:t>астелянши</w:t>
      </w: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27"/>
        </w:rPr>
      </w:pPr>
    </w:p>
    <w:p w:rsidR="00F70941" w:rsidRPr="008B2FFF" w:rsidRDefault="00F70941" w:rsidP="00F70941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27"/>
        </w:rPr>
      </w:pP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Настоящая должностная инструкция разработана и утверждена в соответствии с положениями:</w:t>
      </w: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- Общероссийского классификатора профессий рабочих, должностей служащих и тарифных разрядов, принятого Постановлением Комитета Российской Федерации по стандартизации, метрологии и сертификации от 26.12.94 № 367,</w:t>
      </w: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- Приказа Министерства  труда и социальной защиты РФ от 24 ноября 2014 г. № 940н</w:t>
      </w:r>
      <w:r w:rsidRPr="008B2FFF">
        <w:rPr>
          <w:rFonts w:eastAsiaTheme="minorHAnsi" w:cstheme="minorBidi"/>
          <w:lang w:eastAsia="ar-SA"/>
        </w:rPr>
        <w:br/>
        <w:t>«Об утверждении Правил организации деятельности организаций социального обслуживания, их структурных подразделений»,</w:t>
      </w: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8B2FFF">
        <w:rPr>
          <w:lang w:eastAsia="ar-SA"/>
        </w:rPr>
        <w:t>- Постановления Правительства Ленинградской области от 09.12.2014г. № 579 «Об утверждении порядков предоставления социальных услуг поставщиками социальных услуг в Ленинградской области»,</w:t>
      </w:r>
    </w:p>
    <w:p w:rsidR="00F70941" w:rsidRPr="008B2FFF" w:rsidRDefault="00F70941" w:rsidP="00F70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2FFF">
        <w:rPr>
          <w:rFonts w:ascii="Times New Roman" w:hAnsi="Times New Roman"/>
          <w:sz w:val="24"/>
          <w:szCs w:val="24"/>
          <w:lang w:eastAsia="ar-SA"/>
        </w:rPr>
        <w:t>- Распоряжения Комитета по социальной политике Санкт-Петербурга» от 02.11.2015г. № 318-р (в редакции от 27.02.2017г.) «Об утверждении Методических рекомендаций по организации работы, связанной с разработкой и внедрением системы нормирования труда в государственных учреждениях социального обслуживания».</w:t>
      </w:r>
    </w:p>
    <w:p w:rsidR="00F70941" w:rsidRPr="008B2FFF" w:rsidRDefault="00F70941" w:rsidP="00F7094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F70941" w:rsidRPr="008B2FFF" w:rsidRDefault="00F70941" w:rsidP="00F7094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FF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F70941" w:rsidRPr="008B2FFF" w:rsidRDefault="00F70941" w:rsidP="00F70941">
      <w:pPr>
        <w:pStyle w:val="a6"/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1.1. Настоящая должностная инструкция определяет функциональные обязанности, права и ответственность к</w:t>
      </w:r>
      <w:r>
        <w:rPr>
          <w:rFonts w:eastAsiaTheme="minorHAnsi" w:cstheme="minorBidi"/>
          <w:lang w:eastAsia="ar-SA"/>
        </w:rPr>
        <w:t>астелянши</w:t>
      </w:r>
      <w:r w:rsidRPr="008B2FFF">
        <w:rPr>
          <w:rFonts w:eastAsiaTheme="minorHAnsi" w:cstheme="minorBidi"/>
          <w:lang w:eastAsia="ar-SA"/>
        </w:rPr>
        <w:t xml:space="preserve"> пансионата для пожилых людей «Невская Дубровка» </w:t>
      </w:r>
      <w:r w:rsidRPr="008B2FFF">
        <w:t>(</w:t>
      </w:r>
      <w:r w:rsidRPr="008B2FFF">
        <w:rPr>
          <w:rFonts w:eastAsiaTheme="minorHAnsi" w:cstheme="minorBidi"/>
          <w:lang w:eastAsia="ar-SA"/>
        </w:rPr>
        <w:t>далее – организация, пансионат).</w:t>
      </w:r>
    </w:p>
    <w:p w:rsidR="00F70941" w:rsidRPr="008B2FFF" w:rsidRDefault="00F922AA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>
        <w:rPr>
          <w:rFonts w:eastAsiaTheme="minorHAnsi" w:cstheme="minorBidi"/>
          <w:lang w:eastAsia="ar-SA"/>
        </w:rPr>
        <w:t>1.2.</w:t>
      </w:r>
      <w:r w:rsidR="00F70941" w:rsidRPr="008B2FFF">
        <w:rPr>
          <w:rFonts w:eastAsiaTheme="minorHAnsi" w:cstheme="minorBidi"/>
          <w:lang w:eastAsia="ar-SA"/>
        </w:rPr>
        <w:t>К</w:t>
      </w:r>
      <w:r w:rsidR="00F70941">
        <w:rPr>
          <w:rFonts w:eastAsiaTheme="minorHAnsi" w:cstheme="minorBidi"/>
          <w:lang w:eastAsia="ar-SA"/>
        </w:rPr>
        <w:t>астелянша</w:t>
      </w:r>
      <w:r w:rsidR="00F70941" w:rsidRPr="008B2FFF">
        <w:rPr>
          <w:rFonts w:eastAsiaTheme="minorHAnsi" w:cstheme="minorBidi"/>
          <w:lang w:eastAsia="ar-SA"/>
        </w:rPr>
        <w:t xml:space="preserve"> относится к категории </w:t>
      </w:r>
      <w:r w:rsidR="00F70941">
        <w:rPr>
          <w:rFonts w:eastAsiaTheme="minorHAnsi" w:cstheme="minorBidi"/>
          <w:lang w:eastAsia="ar-SA"/>
        </w:rPr>
        <w:t>рабочего</w:t>
      </w:r>
      <w:r w:rsidR="00F70941" w:rsidRPr="008B2FFF">
        <w:rPr>
          <w:rFonts w:eastAsiaTheme="minorHAnsi" w:cstheme="minorBidi"/>
          <w:lang w:eastAsia="ar-SA"/>
        </w:rPr>
        <w:t xml:space="preserve"> вспомогательного персонала организации, создающего условия для предоставления социальных услуг. </w:t>
      </w:r>
    </w:p>
    <w:p w:rsidR="00F70941" w:rsidRPr="008B2FFF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1.3. К</w:t>
      </w:r>
      <w:r>
        <w:rPr>
          <w:rFonts w:eastAsiaTheme="minorHAnsi" w:cstheme="minorBidi"/>
          <w:lang w:eastAsia="ar-SA"/>
        </w:rPr>
        <w:t>астелянша</w:t>
      </w:r>
      <w:r w:rsidRPr="008B2FFF">
        <w:rPr>
          <w:rFonts w:eastAsiaTheme="minorHAnsi" w:cstheme="minorBidi"/>
          <w:lang w:eastAsia="ar-SA"/>
        </w:rPr>
        <w:t xml:space="preserve"> назначается на должность и освобождается от нее приказом генерального директора </w:t>
      </w:r>
      <w:proofErr w:type="gramStart"/>
      <w:r w:rsidRPr="008B2FFF">
        <w:rPr>
          <w:rFonts w:eastAsiaTheme="minorHAnsi" w:cstheme="minorBidi"/>
          <w:lang w:eastAsia="ar-SA"/>
        </w:rPr>
        <w:t>организации</w:t>
      </w:r>
      <w:proofErr w:type="gramEnd"/>
      <w:r w:rsidRPr="008B2FFF">
        <w:rPr>
          <w:rFonts w:eastAsiaTheme="minorHAnsi" w:cstheme="minorBidi"/>
          <w:lang w:eastAsia="ar-SA"/>
        </w:rPr>
        <w:t xml:space="preserve"> по представлению управляющего пансионатом.</w:t>
      </w:r>
    </w:p>
    <w:p w:rsidR="00F922AA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1.4. На должность к</w:t>
      </w:r>
      <w:r>
        <w:rPr>
          <w:rFonts w:eastAsiaTheme="minorHAnsi" w:cstheme="minorBidi"/>
          <w:lang w:eastAsia="ar-SA"/>
        </w:rPr>
        <w:t xml:space="preserve">астелянши </w:t>
      </w:r>
      <w:r w:rsidRPr="008B2FFF">
        <w:rPr>
          <w:rFonts w:eastAsiaTheme="minorHAnsi" w:cstheme="minorBidi"/>
          <w:lang w:eastAsia="ar-SA"/>
        </w:rPr>
        <w:t>принимаются лица, имеющие общее среднее образование</w:t>
      </w:r>
      <w:r w:rsidR="00F922AA">
        <w:rPr>
          <w:rFonts w:eastAsiaTheme="minorHAnsi" w:cstheme="minorBidi"/>
          <w:lang w:eastAsia="ar-SA"/>
        </w:rPr>
        <w:t xml:space="preserve"> и </w:t>
      </w:r>
      <w:r w:rsidR="00F922AA">
        <w:t>подготовку (стажировку) непосредственно на рабочем месте, без предъявления требований к стажу работы.</w:t>
      </w:r>
      <w:r w:rsidRPr="008B2FFF">
        <w:rPr>
          <w:rFonts w:eastAsiaTheme="minorHAnsi" w:cstheme="minorBidi"/>
          <w:lang w:eastAsia="ar-SA"/>
        </w:rPr>
        <w:t xml:space="preserve"> </w:t>
      </w:r>
    </w:p>
    <w:p w:rsidR="00F70941" w:rsidRPr="008B2FFF" w:rsidRDefault="00F922AA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>
        <w:rPr>
          <w:rFonts w:eastAsiaTheme="minorHAnsi" w:cstheme="minorBidi"/>
          <w:lang w:eastAsia="ar-SA"/>
        </w:rPr>
        <w:t>1.5.</w:t>
      </w:r>
      <w:r w:rsidR="00F70941" w:rsidRPr="008B2FFF">
        <w:rPr>
          <w:rFonts w:eastAsiaTheme="minorHAnsi" w:cstheme="minorBidi"/>
          <w:lang w:eastAsia="ar-SA"/>
        </w:rPr>
        <w:t>В своей деятельности к</w:t>
      </w:r>
      <w:r w:rsidR="00F70941">
        <w:rPr>
          <w:rFonts w:eastAsiaTheme="minorHAnsi" w:cstheme="minorBidi"/>
          <w:lang w:eastAsia="ar-SA"/>
        </w:rPr>
        <w:t>астелянша</w:t>
      </w:r>
      <w:r w:rsidR="00F70941" w:rsidRPr="008B2FFF">
        <w:rPr>
          <w:rFonts w:eastAsiaTheme="minorHAnsi" w:cstheme="minorBidi"/>
          <w:lang w:eastAsia="ar-SA"/>
        </w:rPr>
        <w:t xml:space="preserve">  непосредственно подчиняется управляющему пансионатом</w:t>
      </w:r>
      <w:r w:rsidR="00F70941">
        <w:rPr>
          <w:rFonts w:eastAsiaTheme="minorHAnsi" w:cstheme="minorBidi"/>
          <w:lang w:eastAsia="ar-SA"/>
        </w:rPr>
        <w:t>, выполняет распоряжения и задания кладовщика</w:t>
      </w:r>
      <w:r w:rsidR="00F70941" w:rsidRPr="008B2FFF">
        <w:rPr>
          <w:rFonts w:eastAsiaTheme="minorHAnsi" w:cstheme="minorBidi"/>
          <w:lang w:eastAsia="ar-SA"/>
        </w:rPr>
        <w:t>.</w:t>
      </w:r>
    </w:p>
    <w:p w:rsidR="00F70941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B2FFF">
        <w:t xml:space="preserve">1.6. </w:t>
      </w:r>
      <w:r w:rsidRPr="008B2FFF">
        <w:rPr>
          <w:b/>
          <w:bCs/>
        </w:rPr>
        <w:t>К</w:t>
      </w:r>
      <w:r>
        <w:rPr>
          <w:b/>
          <w:bCs/>
        </w:rPr>
        <w:t>астелянша</w:t>
      </w:r>
      <w:r w:rsidRPr="008B2FFF">
        <w:rPr>
          <w:b/>
          <w:bCs/>
        </w:rPr>
        <w:t xml:space="preserve"> долж</w:t>
      </w:r>
      <w:r>
        <w:rPr>
          <w:b/>
          <w:bCs/>
        </w:rPr>
        <w:t>на</w:t>
      </w:r>
      <w:r w:rsidRPr="008B2FFF">
        <w:rPr>
          <w:b/>
          <w:bCs/>
        </w:rPr>
        <w:t xml:space="preserve"> знать:</w:t>
      </w:r>
    </w:p>
    <w:p w:rsidR="00F922AA" w:rsidRPr="008B2FFF" w:rsidRDefault="00F922AA" w:rsidP="00F922A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 xml:space="preserve">- законы Российской Федерации и иные нормативно-правовые  акты, регламентирующие </w:t>
      </w:r>
    </w:p>
    <w:p w:rsidR="00F922AA" w:rsidRPr="008B2FFF" w:rsidRDefault="00F922AA" w:rsidP="00F922A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 xml:space="preserve">  деятельность учреждений социального обслуживания; </w:t>
      </w:r>
    </w:p>
    <w:p w:rsidR="00F922AA" w:rsidRPr="008B2FFF" w:rsidRDefault="00F922AA" w:rsidP="00F922A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>- нормативно-правовые акты и методические рекомендации по учету и оформлению</w:t>
      </w:r>
    </w:p>
    <w:p w:rsidR="00F922AA" w:rsidRPr="008B2FFF" w:rsidRDefault="00F922AA" w:rsidP="00F922A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 w:rsidRPr="008B2FFF">
        <w:rPr>
          <w:rFonts w:eastAsiaTheme="minorHAnsi" w:cstheme="minorBidi"/>
          <w:lang w:eastAsia="ar-SA"/>
        </w:rPr>
        <w:t xml:space="preserve">  операций приема, хранения и отпуска товаров в организациях;</w:t>
      </w:r>
    </w:p>
    <w:p w:rsidR="00F922AA" w:rsidRPr="00C101FD" w:rsidRDefault="00F922AA" w:rsidP="00F92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СП 2.1.2.3358-16 «Санитарно- эпидемиологические требования </w:t>
      </w:r>
      <w:proofErr w:type="gramStart"/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2AA" w:rsidRPr="00C101FD" w:rsidRDefault="00F922AA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ению, устройству, оборудованию, содержанию, санитарно-гигиеническому и </w:t>
      </w:r>
    </w:p>
    <w:p w:rsidR="00F922AA" w:rsidRPr="00C101FD" w:rsidRDefault="00F922AA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ивоэпидемическому режиму работы организаций социального обслуживания»;</w:t>
      </w:r>
    </w:p>
    <w:p w:rsidR="00B666A2" w:rsidRDefault="00F922AA" w:rsidP="007228A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>
        <w:rPr>
          <w:rFonts w:eastAsiaTheme="minorHAnsi" w:cstheme="minorBidi"/>
          <w:lang w:eastAsia="ar-SA"/>
        </w:rPr>
        <w:t xml:space="preserve">- </w:t>
      </w:r>
      <w:r w:rsidRPr="00F922AA">
        <w:rPr>
          <w:rFonts w:eastAsiaTheme="minorHAnsi" w:cstheme="minorBidi"/>
          <w:lang w:eastAsia="ar-SA"/>
        </w:rPr>
        <w:t xml:space="preserve">санитарно-эпидемиологические требования </w:t>
      </w:r>
      <w:r>
        <w:rPr>
          <w:rFonts w:eastAsiaTheme="minorHAnsi" w:cstheme="minorBidi"/>
          <w:lang w:eastAsia="ar-SA"/>
        </w:rPr>
        <w:t>по содержанию, хранению,</w:t>
      </w:r>
      <w:r w:rsidR="00962AD9">
        <w:rPr>
          <w:rFonts w:eastAsiaTheme="minorHAnsi" w:cstheme="minorBidi"/>
          <w:lang w:eastAsia="ar-SA"/>
        </w:rPr>
        <w:t xml:space="preserve">  </w:t>
      </w:r>
      <w:r w:rsidR="00B666A2">
        <w:rPr>
          <w:rFonts w:eastAsiaTheme="minorHAnsi" w:cstheme="minorBidi"/>
          <w:lang w:eastAsia="ar-SA"/>
        </w:rPr>
        <w:t>маркировке</w:t>
      </w:r>
      <w:r w:rsidR="00962AD9">
        <w:rPr>
          <w:rFonts w:eastAsiaTheme="minorHAnsi" w:cstheme="minorBidi"/>
          <w:lang w:eastAsia="ar-SA"/>
        </w:rPr>
        <w:t xml:space="preserve"> </w:t>
      </w:r>
    </w:p>
    <w:p w:rsidR="00962AD9" w:rsidRDefault="00B666A2" w:rsidP="007228A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ar-SA"/>
        </w:rPr>
      </w:pPr>
      <w:r>
        <w:rPr>
          <w:rFonts w:eastAsiaTheme="minorHAnsi" w:cstheme="minorBidi"/>
          <w:lang w:eastAsia="ar-SA"/>
        </w:rPr>
        <w:t xml:space="preserve">  постельного, нательного и абсорбирующего белья,  мягкого и съемного </w:t>
      </w:r>
      <w:r w:rsidR="00962AD9" w:rsidRPr="00F922AA">
        <w:rPr>
          <w:rFonts w:eastAsiaTheme="minorHAnsi" w:cstheme="minorBidi"/>
          <w:lang w:eastAsia="ar-SA"/>
        </w:rPr>
        <w:t>и</w:t>
      </w:r>
      <w:r>
        <w:rPr>
          <w:rFonts w:eastAsiaTheme="minorHAnsi" w:cstheme="minorBidi"/>
          <w:lang w:eastAsia="ar-SA"/>
        </w:rPr>
        <w:t>нвентаря;</w:t>
      </w:r>
    </w:p>
    <w:p w:rsidR="00962AD9" w:rsidRDefault="00F922AA" w:rsidP="007228A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требования, предъявляемые к бельевому режиму учреждений </w:t>
      </w:r>
      <w:proofErr w:type="spellStart"/>
      <w:r>
        <w:t>соц</w:t>
      </w:r>
      <w:r w:rsidR="00B666A2">
        <w:t>обслуживания</w:t>
      </w:r>
      <w:proofErr w:type="spellEnd"/>
      <w:r w:rsidR="00962AD9">
        <w:t>;</w:t>
      </w:r>
    </w:p>
    <w:p w:rsidR="00B666A2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оциально-бытовых услуг, оказываемых учреждениями </w:t>
      </w:r>
      <w:proofErr w:type="spellStart"/>
      <w:r w:rsidR="00B666A2"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обслуживания</w:t>
      </w:r>
      <w:proofErr w:type="spellEnd"/>
      <w:r w:rsid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2AD9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олучения, выдачи, хранения и списания вслед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е изн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й и </w:t>
      </w:r>
    </w:p>
    <w:p w:rsidR="00962AD9" w:rsidRPr="00C101FD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нитарной 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ы, </w:t>
      </w:r>
      <w:r w:rsid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я, 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ых приспособлений</w:t>
      </w:r>
      <w:r w:rsid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8A6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носки специальной и санитарной одежды, обуви, белья и т.д.</w:t>
      </w:r>
      <w:r w:rsidR="00722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х обмена;</w:t>
      </w:r>
    </w:p>
    <w:p w:rsidR="00962AD9" w:rsidRPr="00962AD9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годности используемого в пансионате белья, инвентаря и оборудования;</w:t>
      </w:r>
    </w:p>
    <w:p w:rsidR="00962AD9" w:rsidRPr="00962AD9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ведения установленной учетно-отчетной документации по хранению и </w:t>
      </w:r>
    </w:p>
    <w:p w:rsidR="00962AD9" w:rsidRPr="00962AD9" w:rsidRDefault="00962AD9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ижению 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ценностей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2AD9" w:rsidRPr="00C101FD" w:rsidRDefault="00962AD9" w:rsidP="0096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делового общения и этикета; </w:t>
      </w:r>
    </w:p>
    <w:p w:rsidR="00962AD9" w:rsidRDefault="00962AD9" w:rsidP="00962AD9">
      <w:pPr>
        <w:pStyle w:val="a3"/>
        <w:shd w:val="clear" w:color="auto" w:fill="FFFFFF"/>
        <w:spacing w:before="0" w:beforeAutospacing="0" w:after="0" w:afterAutospacing="0"/>
        <w:jc w:val="both"/>
      </w:pPr>
      <w:r w:rsidRPr="00C101FD">
        <w:t>- основы трудового законодательства</w:t>
      </w:r>
      <w:r w:rsidR="007228A6">
        <w:t>;</w:t>
      </w:r>
    </w:p>
    <w:p w:rsidR="00F70941" w:rsidRPr="008B2FFF" w:rsidRDefault="00F70941" w:rsidP="00F70941">
      <w:pPr>
        <w:pStyle w:val="a3"/>
        <w:spacing w:before="0" w:beforeAutospacing="0" w:after="0" w:afterAutospacing="0"/>
        <w:jc w:val="both"/>
      </w:pPr>
      <w:r w:rsidRPr="008B2FFF">
        <w:t>- основы гигиены и производственной санитарии;</w:t>
      </w:r>
    </w:p>
    <w:p w:rsidR="00F70941" w:rsidRPr="008B2FFF" w:rsidRDefault="00F70941" w:rsidP="007228A6">
      <w:pPr>
        <w:pStyle w:val="a3"/>
        <w:spacing w:before="0" w:beforeAutospacing="0" w:after="0" w:afterAutospacing="0"/>
        <w:jc w:val="both"/>
      </w:pPr>
      <w:r w:rsidRPr="008B2FFF">
        <w:t>- правила противопожарной безопасности по хранению материалов и содержанию</w:t>
      </w:r>
    </w:p>
    <w:p w:rsidR="00F70941" w:rsidRPr="008B2FFF" w:rsidRDefault="00F70941" w:rsidP="007228A6">
      <w:pPr>
        <w:pStyle w:val="a3"/>
        <w:spacing w:before="0" w:beforeAutospacing="0" w:after="0" w:afterAutospacing="0"/>
        <w:jc w:val="both"/>
      </w:pPr>
      <w:r w:rsidRPr="008B2FFF">
        <w:t xml:space="preserve">  служебных помещений;</w:t>
      </w:r>
    </w:p>
    <w:p w:rsidR="00F70941" w:rsidRDefault="00F70941" w:rsidP="00F70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охраны труда и техники безопасности; </w:t>
      </w:r>
    </w:p>
    <w:p w:rsidR="007228A6" w:rsidRDefault="007228A6" w:rsidP="00F70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 и организацию работы пансионата.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В своей деятельности </w:t>
      </w:r>
      <w:r w:rsidRPr="008B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елянша</w:t>
      </w:r>
      <w:r w:rsidRPr="008B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ствуется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ством Российской Федерации;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ООО «Пансионат для пожилых людей «Невская Дубровка»; 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ми и распоряжениями генерального директора организации;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ями управл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довщика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28A6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методическими материалам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8A6" w:rsidRPr="007228A6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жиму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ами, Положениями, Инструкциями</w:t>
      </w:r>
      <w:r w:rsidRPr="0072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228A6" w:rsidRPr="008B2FFF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ми внутреннего трудового распорядка;</w:t>
      </w:r>
    </w:p>
    <w:p w:rsidR="007228A6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ей должностной инструкцией.</w:t>
      </w:r>
    </w:p>
    <w:p w:rsidR="007228A6" w:rsidRPr="007228A6" w:rsidRDefault="007228A6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A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астелянша является материально ответственным лицом.</w:t>
      </w:r>
    </w:p>
    <w:p w:rsidR="007228A6" w:rsidRPr="007228A6" w:rsidRDefault="007228A6" w:rsidP="0072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Pr="00722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 время  отсутствия кастелянши (отпуск, болезнь и пр.)  ее  обязанности в установленном порядке исполняет  назначаемое лицо, с которым заключен договор о материальной ответственности</w:t>
      </w:r>
    </w:p>
    <w:p w:rsidR="007228A6" w:rsidRPr="00A10F68" w:rsidRDefault="007228A6" w:rsidP="007228A6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F70941" w:rsidRPr="00A719E3" w:rsidRDefault="00F70941" w:rsidP="00F7094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18"/>
          <w:lang w:eastAsia="ar-SA"/>
        </w:rPr>
      </w:pPr>
    </w:p>
    <w:p w:rsidR="00F70941" w:rsidRPr="008B2FFF" w:rsidRDefault="00F70941" w:rsidP="00F70941">
      <w:pPr>
        <w:pStyle w:val="a4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8B2FFF">
        <w:rPr>
          <w:b/>
        </w:rPr>
        <w:t>Должностные обязанности.</w:t>
      </w:r>
    </w:p>
    <w:p w:rsidR="00F70941" w:rsidRPr="008B2FFF" w:rsidRDefault="00F70941" w:rsidP="00F70941">
      <w:pPr>
        <w:pStyle w:val="a4"/>
        <w:spacing w:after="0" w:line="360" w:lineRule="auto"/>
        <w:ind w:left="720"/>
        <w:rPr>
          <w:b/>
          <w:sz w:val="2"/>
        </w:rPr>
      </w:pPr>
    </w:p>
    <w:p w:rsidR="00F70941" w:rsidRPr="008B2FFF" w:rsidRDefault="00F70941" w:rsidP="00F70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FF">
        <w:rPr>
          <w:rFonts w:ascii="Times New Roman" w:hAnsi="Times New Roman"/>
          <w:b/>
          <w:sz w:val="24"/>
          <w:szCs w:val="24"/>
        </w:rPr>
        <w:t>К</w:t>
      </w:r>
      <w:r w:rsidR="007228A6">
        <w:rPr>
          <w:rFonts w:ascii="Times New Roman" w:hAnsi="Times New Roman"/>
          <w:b/>
          <w:sz w:val="24"/>
          <w:szCs w:val="24"/>
        </w:rPr>
        <w:t>астелянша</w:t>
      </w:r>
      <w:r w:rsidRPr="008B2FFF">
        <w:rPr>
          <w:rFonts w:ascii="Times New Roman" w:hAnsi="Times New Roman"/>
          <w:b/>
          <w:sz w:val="24"/>
          <w:szCs w:val="24"/>
        </w:rPr>
        <w:t xml:space="preserve"> обязан</w:t>
      </w:r>
      <w:r w:rsidR="007228A6">
        <w:rPr>
          <w:rFonts w:ascii="Times New Roman" w:hAnsi="Times New Roman"/>
          <w:b/>
          <w:sz w:val="24"/>
          <w:szCs w:val="24"/>
        </w:rPr>
        <w:t>а</w:t>
      </w:r>
      <w:r w:rsidRPr="008B2FFF">
        <w:rPr>
          <w:rFonts w:ascii="Times New Roman" w:hAnsi="Times New Roman"/>
          <w:b/>
          <w:sz w:val="24"/>
          <w:szCs w:val="24"/>
        </w:rPr>
        <w:t>:</w:t>
      </w:r>
    </w:p>
    <w:p w:rsidR="00F70941" w:rsidRPr="008B2FFF" w:rsidRDefault="00F70941" w:rsidP="00F70941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716998" w:rsidRDefault="00F70941" w:rsidP="00F70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716998">
        <w:rPr>
          <w:rFonts w:ascii="Times New Roman" w:hAnsi="Times New Roman"/>
          <w:sz w:val="24"/>
          <w:szCs w:val="24"/>
        </w:rPr>
        <w:t xml:space="preserve">Получать от </w:t>
      </w:r>
      <w:r w:rsidR="00716998" w:rsidRP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а новое постельное, нательно и абсорбирующее белье, спецодежду, </w:t>
      </w:r>
      <w:proofErr w:type="spellStart"/>
      <w:r w:rsidR="00716998" w:rsidRP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="00716998" w:rsidRP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ъемный и мягкий</w:t>
      </w:r>
      <w:r w:rsidR="00716998">
        <w:rPr>
          <w:rFonts w:ascii="Times New Roman" w:hAnsi="Times New Roman"/>
          <w:sz w:val="24"/>
          <w:szCs w:val="24"/>
        </w:rPr>
        <w:t xml:space="preserve"> инвентарь</w:t>
      </w:r>
      <w:r w:rsidR="00CD7FF2">
        <w:rPr>
          <w:rFonts w:ascii="Times New Roman" w:hAnsi="Times New Roman"/>
          <w:sz w:val="24"/>
          <w:szCs w:val="24"/>
        </w:rPr>
        <w:t xml:space="preserve"> (чехлы, портьеры, шторы  и т.д.)</w:t>
      </w:r>
      <w:r w:rsidR="00716998">
        <w:rPr>
          <w:rFonts w:ascii="Times New Roman" w:hAnsi="Times New Roman"/>
          <w:sz w:val="24"/>
          <w:szCs w:val="24"/>
        </w:rPr>
        <w:t>, предохранительны</w:t>
      </w:r>
      <w:r w:rsidR="00CD7FF2">
        <w:rPr>
          <w:rFonts w:ascii="Times New Roman" w:hAnsi="Times New Roman"/>
          <w:sz w:val="24"/>
          <w:szCs w:val="24"/>
        </w:rPr>
        <w:t>е приспособления</w:t>
      </w:r>
      <w:r w:rsidR="00716998">
        <w:rPr>
          <w:rFonts w:ascii="Times New Roman" w:hAnsi="Times New Roman"/>
          <w:sz w:val="24"/>
          <w:szCs w:val="24"/>
        </w:rPr>
        <w:t>, полотенца, салфетки и т.д.</w:t>
      </w:r>
      <w:proofErr w:type="gramEnd"/>
    </w:p>
    <w:p w:rsidR="00716998" w:rsidRDefault="00716998" w:rsidP="00F7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716998">
        <w:rPr>
          <w:rFonts w:ascii="Times New Roman" w:hAnsi="Times New Roman"/>
          <w:sz w:val="24"/>
          <w:szCs w:val="24"/>
        </w:rPr>
        <w:t>Проверять принимаемы</w:t>
      </w:r>
      <w:r>
        <w:rPr>
          <w:rFonts w:ascii="Times New Roman" w:hAnsi="Times New Roman"/>
          <w:sz w:val="24"/>
          <w:szCs w:val="24"/>
        </w:rPr>
        <w:t>е</w:t>
      </w:r>
      <w:r w:rsidRPr="00716998">
        <w:rPr>
          <w:rFonts w:ascii="Times New Roman" w:hAnsi="Times New Roman"/>
          <w:sz w:val="24"/>
          <w:szCs w:val="24"/>
        </w:rPr>
        <w:t xml:space="preserve"> ценност</w:t>
      </w:r>
      <w:r>
        <w:rPr>
          <w:rFonts w:ascii="Times New Roman" w:hAnsi="Times New Roman"/>
          <w:sz w:val="24"/>
          <w:szCs w:val="24"/>
        </w:rPr>
        <w:t xml:space="preserve">и на </w:t>
      </w:r>
      <w:r w:rsidR="00CD7FF2">
        <w:rPr>
          <w:rFonts w:ascii="Times New Roman" w:hAnsi="Times New Roman"/>
          <w:sz w:val="24"/>
          <w:szCs w:val="24"/>
        </w:rPr>
        <w:t xml:space="preserve">санитарное состояние, </w:t>
      </w:r>
      <w:r w:rsidRPr="00716998">
        <w:rPr>
          <w:rFonts w:ascii="Times New Roman" w:hAnsi="Times New Roman"/>
          <w:sz w:val="24"/>
          <w:szCs w:val="24"/>
        </w:rPr>
        <w:t>количество, качество, комплектаци</w:t>
      </w:r>
      <w:r>
        <w:rPr>
          <w:rFonts w:ascii="Times New Roman" w:hAnsi="Times New Roman"/>
          <w:sz w:val="24"/>
          <w:szCs w:val="24"/>
        </w:rPr>
        <w:t>ю</w:t>
      </w:r>
      <w:r w:rsidR="00A10F68">
        <w:rPr>
          <w:rFonts w:ascii="Times New Roman" w:hAnsi="Times New Roman"/>
          <w:sz w:val="24"/>
          <w:szCs w:val="24"/>
        </w:rPr>
        <w:t xml:space="preserve"> и</w:t>
      </w:r>
      <w:r w:rsidRPr="00716998">
        <w:rPr>
          <w:rFonts w:ascii="Times New Roman" w:hAnsi="Times New Roman"/>
          <w:sz w:val="24"/>
          <w:szCs w:val="24"/>
        </w:rPr>
        <w:t xml:space="preserve"> скрытые дефекты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68" w:rsidRDefault="00A10F68" w:rsidP="00F7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</w:t>
      </w:r>
      <w:r w:rsidRPr="00A1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личие маркировки и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е хранение ценностей с описью и раскладкой их по видам и назнач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меры по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чи и потерь материаль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68" w:rsidRDefault="00A10F68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ыдавать сотрудникам пансионата необходимый мягкий инвентарь, спецодеж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й матери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ые приспособления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A10F68" w:rsidRDefault="00A10F68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воевременно, в том числе по требованию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ать чистое (новое) постельное, нательное и абсорбирующее белье для постояльцев пансионата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A02" w:rsidRDefault="00C30A02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ести учет </w:t>
      </w:r>
      <w:r w:rsidR="00B4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домо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емого в стирку белья</w:t>
      </w:r>
      <w:r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го и съемного инвентаря.</w:t>
      </w:r>
    </w:p>
    <w:p w:rsidR="00563E2B" w:rsidRDefault="00A719E3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со стирки одежду, </w:t>
      </w:r>
      <w:r w:rsidR="00563E2B"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E2B"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ъемн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9E3" w:rsidRDefault="00563E2B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A719E3"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со стирки вещей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веденному учету</w:t>
      </w:r>
      <w:r w:rsidR="00B4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омости)</w:t>
      </w:r>
      <w:r w:rsidR="000845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0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ртировку, 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</w:t>
      </w:r>
      <w:r w:rsidR="0008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) маркировку полученных со стирки вещей</w:t>
      </w:r>
      <w:r w:rsidR="00A719E3"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роизводить их мелкий ремонт и </w:t>
      </w:r>
      <w:proofErr w:type="spellStart"/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лаживание</w:t>
      </w:r>
      <w:proofErr w:type="spellEnd"/>
      <w:r w:rsid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247" w:rsidRDefault="00563E2B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ортировку </w:t>
      </w:r>
      <w:r w:rsidR="00C96247" w:rsidRPr="00A719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х в употреблении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, подготавливать сезонное хранение одежды постояльцев пансионата.</w:t>
      </w:r>
    </w:p>
    <w:p w:rsidR="00C96247" w:rsidRDefault="00C96247" w:rsidP="00C9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пис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дшие в негодность вещи, в том числе спецодежд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пансионата.  Участвовать в составлении Актов списани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553" w:rsidRDefault="00CF4553" w:rsidP="00C9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ть заявки 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необходи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го, н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рбирующего белья и другого расход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вать их кладовщику.</w:t>
      </w:r>
    </w:p>
    <w:p w:rsidR="00C96247" w:rsidRPr="00563E2B" w:rsidRDefault="00C96247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тчетную документацию по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247" w:rsidRDefault="00563E2B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.Осуществлять</w:t>
      </w:r>
      <w:r w:rsidR="00A719E3"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го </w:t>
      </w:r>
      <w:r w:rsidR="00A719E3"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 пансионата 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19E3"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ы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r w:rsidR="00C96247"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</w:t>
      </w:r>
      <w:r w:rsid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го состояния.</w:t>
      </w:r>
    </w:p>
    <w:p w:rsidR="00C96247" w:rsidRDefault="00C96247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овать соблюдение сотрудниками пансионата бельевого режима, в том числе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е состояние нательного и постельного </w:t>
      </w:r>
      <w:r w:rsidRPr="0056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льцев, сроки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553" w:rsidRDefault="00563E2B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553" w:rsidRP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</w:t>
      </w:r>
      <w:r w:rsidR="00CF4553"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администрацию пансионата о неисправностях 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ируемого </w:t>
      </w:r>
      <w:r w:rsidR="00CF4553"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CF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оров</w:t>
      </w:r>
      <w:r w:rsidR="00CF4553"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осить соответствующие записи в Журнал техника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ет график прохождения медицинских осмотров.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азглашать сведения о фактах, событиях и обстоятельствах частной жизни клиентов и работников пансионата, позволяющие идентифицировать их личность (персональные данные).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приказы генерального директора организации, устные и письменные распоряжения  управляющего пансионатом.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являть  вежливое и корректное отношение в общении с сотрудниками  и клиентами пансионата.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ает  свою </w:t>
      </w:r>
      <w:r w:rsidR="003C5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о. 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7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ет требования по охране труда, </w:t>
      </w:r>
      <w:proofErr w:type="spellStart"/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ке безопасности и соблюдению правил санитарно-гигиенического режима и пожарной защиты. 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47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блюдать трудовую дисциплину и правила  внутреннего трудового распорядка. </w:t>
      </w:r>
    </w:p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30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рганизации культурно-массовых мероприятий,  проводимых   пансионатом.</w:t>
      </w:r>
    </w:p>
    <w:p w:rsidR="00C447FE" w:rsidRPr="008B2FFF" w:rsidRDefault="00C447FE" w:rsidP="00C44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FFF">
        <w:rPr>
          <w:rFonts w:ascii="Times New Roman" w:hAnsi="Times New Roman"/>
          <w:b/>
          <w:sz w:val="24"/>
          <w:szCs w:val="24"/>
        </w:rPr>
        <w:t>3. Права.</w:t>
      </w:r>
    </w:p>
    <w:p w:rsidR="00C447FE" w:rsidRPr="008B2FFF" w:rsidRDefault="00C447FE" w:rsidP="00C447FE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елянша </w:t>
      </w:r>
      <w:r w:rsidRPr="008B2FFF">
        <w:rPr>
          <w:rFonts w:ascii="Times New Roman" w:hAnsi="Times New Roman"/>
          <w:b/>
          <w:sz w:val="24"/>
          <w:szCs w:val="24"/>
        </w:rPr>
        <w:t>имеет право.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b/>
          <w:sz w:val="6"/>
          <w:szCs w:val="24"/>
        </w:rPr>
      </w:pP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3.1.  Исполнения свои должностные обязанности к</w:t>
      </w:r>
      <w:r>
        <w:rPr>
          <w:rFonts w:ascii="Times New Roman" w:hAnsi="Times New Roman"/>
          <w:sz w:val="24"/>
          <w:szCs w:val="24"/>
        </w:rPr>
        <w:t>астелянша</w:t>
      </w:r>
      <w:r w:rsidRPr="008B2FFF">
        <w:rPr>
          <w:rFonts w:ascii="Times New Roman" w:hAnsi="Times New Roman"/>
          <w:sz w:val="24"/>
          <w:szCs w:val="24"/>
        </w:rPr>
        <w:t xml:space="preserve"> имеет право </w:t>
      </w:r>
      <w:proofErr w:type="gramStart"/>
      <w:r w:rsidRPr="008B2FFF">
        <w:rPr>
          <w:rFonts w:ascii="Times New Roman" w:hAnsi="Times New Roman"/>
          <w:sz w:val="24"/>
          <w:szCs w:val="24"/>
        </w:rPr>
        <w:t>на</w:t>
      </w:r>
      <w:proofErr w:type="gramEnd"/>
      <w:r w:rsidRPr="008B2FFF">
        <w:rPr>
          <w:rFonts w:ascii="Times New Roman" w:hAnsi="Times New Roman"/>
          <w:sz w:val="24"/>
          <w:szCs w:val="24"/>
        </w:rPr>
        <w:t xml:space="preserve">: </w:t>
      </w:r>
    </w:p>
    <w:p w:rsidR="00C447FE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безопасные условия труда, предоставление необходимого оборудования</w:t>
      </w:r>
      <w:r>
        <w:rPr>
          <w:rFonts w:ascii="Times New Roman" w:hAnsi="Times New Roman"/>
          <w:sz w:val="24"/>
          <w:szCs w:val="24"/>
        </w:rPr>
        <w:t>, спецодежды</w:t>
      </w:r>
      <w:r w:rsidRPr="008B2FF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FFF">
        <w:rPr>
          <w:rFonts w:ascii="Times New Roman" w:hAnsi="Times New Roman"/>
          <w:sz w:val="24"/>
          <w:szCs w:val="24"/>
        </w:rPr>
        <w:t>создание  условий, требуемых для выполнения своих обязанностей,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отдых и продолжительность рабочего времени в соответствии с Трудовым Кодексом РФ,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- поощрения, вознаграждения и стимулирующие выплаты в соответствии с Положением 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организации о премировании,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- ознакомление с документами, относящимся к ее правам и обязанностям,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ознакомление с отзывами постояльцев и сотрудников пансионата о своей работе,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- защиту профессиональной чести, достоинства и деловой репутации, в том числе </w:t>
      </w:r>
      <w:proofErr w:type="gramStart"/>
      <w:r w:rsidRPr="008B2FFF">
        <w:rPr>
          <w:rFonts w:ascii="Times New Roman" w:hAnsi="Times New Roman"/>
          <w:sz w:val="24"/>
          <w:szCs w:val="24"/>
        </w:rPr>
        <w:t>в</w:t>
      </w:r>
      <w:proofErr w:type="gramEnd"/>
      <w:r w:rsidRPr="008B2FFF">
        <w:rPr>
          <w:rFonts w:ascii="Times New Roman" w:hAnsi="Times New Roman"/>
          <w:sz w:val="24"/>
          <w:szCs w:val="24"/>
        </w:rPr>
        <w:t xml:space="preserve">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судебном </w:t>
      </w:r>
      <w:proofErr w:type="gramStart"/>
      <w:r w:rsidRPr="008B2FFF">
        <w:rPr>
          <w:rFonts w:ascii="Times New Roman" w:hAnsi="Times New Roman"/>
          <w:sz w:val="24"/>
          <w:szCs w:val="24"/>
        </w:rPr>
        <w:t>порядке</w:t>
      </w:r>
      <w:proofErr w:type="gramEnd"/>
      <w:r w:rsidRPr="008B2FFF">
        <w:rPr>
          <w:rFonts w:ascii="Times New Roman" w:hAnsi="Times New Roman"/>
          <w:sz w:val="24"/>
          <w:szCs w:val="24"/>
        </w:rPr>
        <w:t>,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аттестацию своего рабочего места.</w:t>
      </w:r>
    </w:p>
    <w:p w:rsidR="00C447FE" w:rsidRPr="00B05BB7" w:rsidRDefault="00C447FE" w:rsidP="00C447FE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3.2. При осуществлении своих должностных обязанностей к</w:t>
      </w:r>
      <w:r>
        <w:rPr>
          <w:rFonts w:ascii="Times New Roman" w:hAnsi="Times New Roman"/>
          <w:sz w:val="24"/>
          <w:szCs w:val="24"/>
        </w:rPr>
        <w:t>астелянша</w:t>
      </w:r>
      <w:r w:rsidRPr="008B2FFF">
        <w:rPr>
          <w:rFonts w:ascii="Times New Roman" w:hAnsi="Times New Roman"/>
          <w:sz w:val="24"/>
          <w:szCs w:val="24"/>
        </w:rPr>
        <w:t xml:space="preserve"> имеет право:</w:t>
      </w:r>
    </w:p>
    <w:p w:rsidR="00C30A02" w:rsidRDefault="00C447FE" w:rsidP="00C447FE">
      <w:pPr>
        <w:pStyle w:val="a3"/>
        <w:spacing w:before="0" w:beforeAutospacing="0" w:after="0" w:afterAutospacing="0"/>
        <w:jc w:val="both"/>
      </w:pPr>
      <w:r w:rsidRPr="008B2FFF">
        <w:t xml:space="preserve">3.2.1. Отказаться принимать на хранение </w:t>
      </w:r>
      <w:r>
        <w:t>белье и вещи</w:t>
      </w:r>
      <w:r w:rsidRPr="008B2FFF">
        <w:t xml:space="preserve">, несоответствующие </w:t>
      </w:r>
      <w:r>
        <w:t>санитарным требованиям</w:t>
      </w:r>
      <w:r w:rsidR="00C30A02">
        <w:t>.</w:t>
      </w:r>
    </w:p>
    <w:p w:rsidR="00B41C32" w:rsidRPr="00B41C32" w:rsidRDefault="00C30A02" w:rsidP="00C447FE">
      <w:pPr>
        <w:pStyle w:val="a3"/>
        <w:spacing w:before="0" w:beforeAutospacing="0" w:after="0" w:afterAutospacing="0"/>
        <w:jc w:val="both"/>
      </w:pPr>
      <w:r>
        <w:lastRenderedPageBreak/>
        <w:t xml:space="preserve">3.2.2. При получении вещей </w:t>
      </w:r>
      <w:r w:rsidRPr="00B41C32">
        <w:t xml:space="preserve">со стирки, требовать </w:t>
      </w:r>
      <w:r w:rsidR="00B41C32" w:rsidRPr="00B41C32">
        <w:t xml:space="preserve">их передачу в </w:t>
      </w:r>
      <w:r w:rsidRPr="00B41C32">
        <w:t>соответстви</w:t>
      </w:r>
      <w:r w:rsidR="00B41C32" w:rsidRPr="00B41C32">
        <w:t xml:space="preserve">и с учетной документацией (ведомостью), составленной при сдаче вещей в стирку </w:t>
      </w:r>
      <w:r w:rsidRPr="00B41C32">
        <w:t>по наименованиям,  количеству и комплектации</w:t>
      </w:r>
      <w:r w:rsidR="00B41C32" w:rsidRPr="00B41C32">
        <w:t xml:space="preserve">.  </w:t>
      </w:r>
      <w:r w:rsidR="00C447FE" w:rsidRPr="00B41C32">
        <w:t xml:space="preserve"> </w:t>
      </w:r>
    </w:p>
    <w:p w:rsidR="00B05BB7" w:rsidRPr="00B41C32" w:rsidRDefault="00C447FE" w:rsidP="00C447FE">
      <w:pPr>
        <w:pStyle w:val="a3"/>
        <w:spacing w:before="0" w:beforeAutospacing="0" w:after="0" w:afterAutospacing="0"/>
        <w:jc w:val="both"/>
      </w:pPr>
      <w:r w:rsidRPr="00B41C32">
        <w:t>3.2.</w:t>
      </w:r>
      <w:r w:rsidR="00C30A02" w:rsidRPr="00B41C32">
        <w:t>3</w:t>
      </w:r>
      <w:r w:rsidRPr="00B41C32">
        <w:t>.Требовать от сотрудников пансионата</w:t>
      </w:r>
      <w:r w:rsidR="00B05BB7" w:rsidRPr="00B41C32">
        <w:t>:</w:t>
      </w:r>
    </w:p>
    <w:p w:rsidR="00B05BB7" w:rsidRDefault="00B05BB7" w:rsidP="00C447FE">
      <w:pPr>
        <w:pStyle w:val="a3"/>
        <w:spacing w:before="0" w:beforeAutospacing="0" w:after="0" w:afterAutospacing="0"/>
        <w:jc w:val="both"/>
      </w:pPr>
      <w:r>
        <w:t>-</w:t>
      </w:r>
      <w:r w:rsidR="00C447FE" w:rsidRPr="008B2FFF">
        <w:t xml:space="preserve"> отчета по использованию выданных им </w:t>
      </w:r>
      <w:r w:rsidR="00C447FE">
        <w:t>спецодежды</w:t>
      </w:r>
      <w:r w:rsidR="000845C3">
        <w:t xml:space="preserve">, </w:t>
      </w:r>
      <w:proofErr w:type="spellStart"/>
      <w:r w:rsidR="000845C3">
        <w:t>спецобуви</w:t>
      </w:r>
      <w:proofErr w:type="spellEnd"/>
      <w:r w:rsidR="000845C3">
        <w:t>, мягкого и съемного инвентаря, расходных материалов и предохранительных приспособлений</w:t>
      </w:r>
      <w:r>
        <w:t>;</w:t>
      </w:r>
    </w:p>
    <w:p w:rsidR="000845C3" w:rsidRDefault="00B05BB7" w:rsidP="00C447FE">
      <w:pPr>
        <w:pStyle w:val="a3"/>
        <w:spacing w:before="0" w:beforeAutospacing="0" w:after="0" w:afterAutospacing="0"/>
        <w:jc w:val="both"/>
      </w:pPr>
      <w:r>
        <w:t xml:space="preserve">- </w:t>
      </w:r>
      <w:r w:rsidR="000845C3" w:rsidRPr="008B2FFF">
        <w:t>бережного отношения и надлежащего использования выданных им материальных ц</w:t>
      </w:r>
      <w:r>
        <w:t>енностей и расходных материалов;</w:t>
      </w:r>
    </w:p>
    <w:p w:rsidR="00B05BB7" w:rsidRDefault="00B05BB7" w:rsidP="00C447FE">
      <w:pPr>
        <w:pStyle w:val="a3"/>
        <w:spacing w:before="0" w:beforeAutospacing="0" w:after="0" w:afterAutospacing="0"/>
        <w:jc w:val="both"/>
      </w:pPr>
      <w:r>
        <w:t>- соблюдения бельевого режима, санитарного состояния спецодежды, постельного, нательного белья постояльцев и сроков из замены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3.2.</w:t>
      </w:r>
      <w:r w:rsidR="00C30A02">
        <w:t>4</w:t>
      </w:r>
      <w:r w:rsidRPr="008B2FFF">
        <w:t>. Вносить управляющему пансионатом предложения: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 xml:space="preserve">- по совершенствованию </w:t>
      </w:r>
      <w:r w:rsidR="00B05BB7">
        <w:t xml:space="preserve">своей </w:t>
      </w:r>
      <w:r w:rsidRPr="008B2FFF">
        <w:t>работы</w:t>
      </w:r>
      <w:r w:rsidR="00B05BB7">
        <w:t>,</w:t>
      </w:r>
    </w:p>
    <w:p w:rsidR="00B05BB7" w:rsidRDefault="00C447FE" w:rsidP="00C447FE">
      <w:pPr>
        <w:pStyle w:val="a3"/>
        <w:spacing w:before="0" w:beforeAutospacing="0" w:after="0" w:afterAutospacing="0"/>
        <w:jc w:val="both"/>
      </w:pPr>
      <w:r w:rsidRPr="008B2FFF">
        <w:t xml:space="preserve">-о привлечении к  материальной и  дисциплинарной ответственности сотрудников пансионата, нарушивших порядок </w:t>
      </w:r>
      <w:r w:rsidR="00B05BB7">
        <w:t>и санитарные правила по</w:t>
      </w:r>
      <w:r w:rsidR="00B05BB7" w:rsidRPr="008B2FFF">
        <w:t xml:space="preserve"> </w:t>
      </w:r>
      <w:r w:rsidR="00B05BB7">
        <w:t>применению</w:t>
      </w:r>
      <w:r w:rsidRPr="008B2FFF">
        <w:t xml:space="preserve"> </w:t>
      </w:r>
      <w:r w:rsidR="00B05BB7">
        <w:t>белья, спецодежды и срокам их использования,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- о приобретении определенных товаров, имеющих лучшие эксплуатационные и технические характеристики, а также гигиенические свойства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3.2.</w:t>
      </w:r>
      <w:r w:rsidR="00C30A02">
        <w:t>5</w:t>
      </w:r>
      <w:r w:rsidRPr="008B2FFF">
        <w:t xml:space="preserve">.Запрашивать от  структурных подразделений организации и  сотрудников пансионата информацию, необходимую </w:t>
      </w:r>
      <w:r w:rsidR="00B05BB7">
        <w:t>ей</w:t>
      </w:r>
      <w:r w:rsidRPr="008B2FFF">
        <w:t xml:space="preserve"> для выполнения своих должностных обязанностей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3.2.</w:t>
      </w:r>
      <w:r w:rsidR="00C30A02">
        <w:t>6</w:t>
      </w:r>
      <w:r w:rsidRPr="008B2FFF">
        <w:t xml:space="preserve">. Запрашивать и получать на руки нормативно-правовые документы, методические пособия, руководства и инструкции, регламентирующие ее профессиональную деятельность, и относящиеся к ее правам и обязанностями. 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 xml:space="preserve">3.3. Подписывать и визировать </w:t>
      </w:r>
      <w:r w:rsidR="00B05BB7">
        <w:t xml:space="preserve">учетно-отчетные </w:t>
      </w:r>
      <w:r w:rsidRPr="008B2FFF">
        <w:t>документы в пределах своей компетенции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3.4. Участвовать в совещаниях руководства пансионата по вопросам, касающимся ее профессиональной деятельности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>3.5.Требовать от руководства организации содействия в исполнении своих должностных обязанностей.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</w:p>
    <w:p w:rsidR="00C447FE" w:rsidRPr="008B2FFF" w:rsidRDefault="00C447FE" w:rsidP="00C447FE">
      <w:pPr>
        <w:pStyle w:val="a7"/>
        <w:tabs>
          <w:tab w:val="left" w:pos="1985"/>
        </w:tabs>
        <w:spacing w:line="360" w:lineRule="auto"/>
        <w:ind w:left="-1080"/>
        <w:jc w:val="center"/>
        <w:rPr>
          <w:b/>
        </w:rPr>
      </w:pPr>
      <w:r w:rsidRPr="008B2FFF">
        <w:rPr>
          <w:b/>
        </w:rPr>
        <w:t xml:space="preserve">           4. Ответственность.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FF">
        <w:rPr>
          <w:rFonts w:ascii="Times New Roman" w:hAnsi="Times New Roman"/>
          <w:b/>
          <w:sz w:val="24"/>
          <w:szCs w:val="24"/>
        </w:rPr>
        <w:t>К</w:t>
      </w:r>
      <w:r w:rsidR="00B05BB7">
        <w:rPr>
          <w:rFonts w:ascii="Times New Roman" w:hAnsi="Times New Roman"/>
          <w:b/>
          <w:sz w:val="24"/>
          <w:szCs w:val="24"/>
        </w:rPr>
        <w:t>астелянша</w:t>
      </w:r>
      <w:r w:rsidRPr="008B2FFF">
        <w:rPr>
          <w:rFonts w:ascii="Times New Roman" w:hAnsi="Times New Roman"/>
          <w:b/>
          <w:sz w:val="24"/>
          <w:szCs w:val="24"/>
        </w:rPr>
        <w:t xml:space="preserve"> несет ответственность: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C447FE" w:rsidRPr="008B2FFF" w:rsidRDefault="00C447FE" w:rsidP="00C447FE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8B2FFF">
        <w:rPr>
          <w:rFonts w:ascii="Times New Roman" w:hAnsi="Times New Roman"/>
          <w:sz w:val="24"/>
        </w:rPr>
        <w:t xml:space="preserve">4.1.В соответствии с требованиями настоящей должностной инструкцией и </w:t>
      </w:r>
      <w:r w:rsidRPr="008B2FFF">
        <w:rPr>
          <w:rFonts w:ascii="Times New Roman" w:hAnsi="Times New Roman"/>
          <w:sz w:val="24"/>
          <w:szCs w:val="24"/>
        </w:rPr>
        <w:t>в порядке, установленном трудовым законодательством РФ</w:t>
      </w:r>
      <w:r w:rsidRPr="008B2FFF">
        <w:rPr>
          <w:rFonts w:ascii="Times New Roman" w:hAnsi="Times New Roman"/>
          <w:sz w:val="24"/>
        </w:rPr>
        <w:t xml:space="preserve"> </w:t>
      </w:r>
      <w:r w:rsidR="005B091B">
        <w:rPr>
          <w:rFonts w:ascii="Times New Roman" w:hAnsi="Times New Roman"/>
          <w:sz w:val="24"/>
        </w:rPr>
        <w:t>кастелянша</w:t>
      </w:r>
      <w:r w:rsidRPr="008B2FFF">
        <w:rPr>
          <w:rFonts w:ascii="Times New Roman" w:hAnsi="Times New Roman"/>
          <w:sz w:val="24"/>
        </w:rPr>
        <w:t xml:space="preserve"> несет ответственность </w:t>
      </w:r>
      <w:proofErr w:type="gramStart"/>
      <w:r w:rsidRPr="008B2FFF">
        <w:rPr>
          <w:rFonts w:ascii="Times New Roman" w:hAnsi="Times New Roman"/>
          <w:sz w:val="24"/>
        </w:rPr>
        <w:t>за</w:t>
      </w:r>
      <w:proofErr w:type="gramEnd"/>
      <w:r w:rsidRPr="008B2FFF">
        <w:rPr>
          <w:rFonts w:ascii="Times New Roman" w:hAnsi="Times New Roman"/>
          <w:sz w:val="24"/>
        </w:rPr>
        <w:t>:</w:t>
      </w:r>
    </w:p>
    <w:p w:rsidR="00C447FE" w:rsidRPr="008B2FFF" w:rsidRDefault="00C447FE" w:rsidP="00C447FE">
      <w:pPr>
        <w:spacing w:after="0" w:line="240" w:lineRule="auto"/>
        <w:ind w:right="-185"/>
        <w:jc w:val="both"/>
        <w:rPr>
          <w:rFonts w:ascii="Times New Roman" w:hAnsi="Times New Roman"/>
          <w:sz w:val="8"/>
        </w:rPr>
      </w:pP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t xml:space="preserve">-невыполнения возложенных на него трудовых функций и обязанностей; 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t>-</w:t>
      </w:r>
      <w:r w:rsidRPr="008B2FFF">
        <w:rPr>
          <w:rFonts w:eastAsiaTheme="minorHAnsi" w:cstheme="minorBidi"/>
          <w:szCs w:val="22"/>
          <w:lang w:eastAsia="en-US"/>
        </w:rPr>
        <w:t>невыполнение и  ненадлежащее выполнение приказов, распоряжений и поручений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 администрации пансионата; 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>-предоставление недостоверных сведений по учету материальных ценностей, хранящихся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 на складе;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>-нарушение правил ведения складского хозяйства, учета, хранения и движения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 материальных ценностей на складе;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-нарушения трудовой дисциплины, правил внутреннего трудового распорядка, охраны 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 труда и техники безопасности;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  <w:r w:rsidRPr="008B2FFF">
        <w:rPr>
          <w:rFonts w:eastAsiaTheme="minorHAnsi" w:cstheme="minorBidi"/>
          <w:szCs w:val="22"/>
          <w:lang w:eastAsia="en-US"/>
        </w:rPr>
        <w:t xml:space="preserve">-нарушение требований санитарно-гигиенического режима и пожарной безопасности; </w:t>
      </w:r>
    </w:p>
    <w:p w:rsidR="00C447FE" w:rsidRPr="008B2FFF" w:rsidRDefault="00C447FE" w:rsidP="00C447FE">
      <w:pPr>
        <w:pStyle w:val="a3"/>
        <w:spacing w:before="0" w:beforeAutospacing="0" w:after="0" w:afterAutospacing="0"/>
        <w:jc w:val="both"/>
      </w:pPr>
      <w:r w:rsidRPr="008B2FFF">
        <w:rPr>
          <w:rFonts w:eastAsiaTheme="minorHAnsi" w:cstheme="minorBidi"/>
          <w:szCs w:val="22"/>
          <w:lang w:eastAsia="en-US"/>
        </w:rPr>
        <w:t>-причинение</w:t>
      </w:r>
      <w:r w:rsidRPr="008B2FFF">
        <w:t xml:space="preserve"> материального ущерба организации.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4.2. В   порядке, установленном административным, уголовным и гражданским 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законодательством Российской Федерации </w:t>
      </w:r>
      <w:r w:rsidR="005B091B">
        <w:rPr>
          <w:rFonts w:ascii="Times New Roman" w:hAnsi="Times New Roman"/>
          <w:sz w:val="24"/>
          <w:szCs w:val="24"/>
        </w:rPr>
        <w:t>кастелянша</w:t>
      </w:r>
      <w:r w:rsidRPr="008B2FFF">
        <w:rPr>
          <w:rFonts w:ascii="Times New Roman" w:hAnsi="Times New Roman"/>
          <w:sz w:val="24"/>
          <w:szCs w:val="24"/>
        </w:rPr>
        <w:t xml:space="preserve"> несет ответственность </w:t>
      </w:r>
      <w:proofErr w:type="gramStart"/>
      <w:r w:rsidRPr="008B2FFF">
        <w:rPr>
          <w:rFonts w:ascii="Times New Roman" w:hAnsi="Times New Roman"/>
          <w:sz w:val="24"/>
          <w:szCs w:val="24"/>
        </w:rPr>
        <w:t>за</w:t>
      </w:r>
      <w:proofErr w:type="gramEnd"/>
      <w:r w:rsidRPr="008B2FFF">
        <w:rPr>
          <w:rFonts w:ascii="Times New Roman" w:hAnsi="Times New Roman"/>
          <w:sz w:val="24"/>
          <w:szCs w:val="24"/>
        </w:rPr>
        <w:t>: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правонарушения, совершенные в процессе своей профессиональной деятельности;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- неправомерное использование предоставленных служебных полномочий, а также 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использование их в личных целях; 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>- нарушение конфиденциальности персональных данных;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lastRenderedPageBreak/>
        <w:t xml:space="preserve">- не обеспечение получателям социальных услуг равных возможностей при оказании 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  социально-бытовых услуг;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hAnsi="Times New Roman"/>
          <w:sz w:val="24"/>
          <w:szCs w:val="24"/>
        </w:rPr>
        <w:t>-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нятие мер по пресечению выявленных нарушений правил техники безопасности,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ивопожарных и санитарно-эпидемиологических правил, создающих угрозу </w:t>
      </w:r>
    </w:p>
    <w:p w:rsidR="00C447FE" w:rsidRPr="008B2FFF" w:rsidRDefault="00C447FE" w:rsidP="00C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организации и его работникам;</w:t>
      </w:r>
    </w:p>
    <w:p w:rsidR="00C447FE" w:rsidRPr="008B2FFF" w:rsidRDefault="00C447FE" w:rsidP="00C447FE">
      <w:pPr>
        <w:spacing w:after="0" w:line="240" w:lineRule="auto"/>
        <w:rPr>
          <w:rFonts w:ascii="Times New Roman" w:hAnsi="Times New Roman"/>
          <w:sz w:val="24"/>
        </w:rPr>
      </w:pPr>
      <w:r w:rsidRPr="008B2FFF">
        <w:rPr>
          <w:rFonts w:ascii="Times New Roman" w:hAnsi="Times New Roman"/>
          <w:sz w:val="24"/>
          <w:szCs w:val="24"/>
        </w:rPr>
        <w:t xml:space="preserve">- любое другое действие (бездействие), </w:t>
      </w:r>
      <w:r w:rsidRPr="008B2FFF">
        <w:rPr>
          <w:rFonts w:ascii="Times New Roman" w:hAnsi="Times New Roman"/>
          <w:sz w:val="24"/>
        </w:rPr>
        <w:t xml:space="preserve">повлекшее за собой опасные для жизни и здоровья </w:t>
      </w:r>
    </w:p>
    <w:p w:rsidR="00C447FE" w:rsidRPr="008B2FFF" w:rsidRDefault="00C447FE" w:rsidP="00C447FE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8B2FFF">
        <w:rPr>
          <w:rFonts w:ascii="Times New Roman" w:hAnsi="Times New Roman"/>
          <w:sz w:val="24"/>
        </w:rPr>
        <w:t xml:space="preserve">  постояльцев или сотрудников пансионата последствия и нарушение их прав.</w:t>
      </w:r>
    </w:p>
    <w:p w:rsidR="00C447FE" w:rsidRPr="008B2FFF" w:rsidRDefault="00C447FE" w:rsidP="00C44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о подписи</w:t>
      </w:r>
    </w:p>
    <w:p w:rsidR="00C447FE" w:rsidRPr="008B2FFF" w:rsidRDefault="00C447FE" w:rsidP="00C44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обеспечения профессиональной деятельности к</w:t>
      </w:r>
      <w:r w:rsidR="005B0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лянше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подписи </w:t>
      </w:r>
      <w:r w:rsidR="005B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тно-отчетной 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5B0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отнесенным к ее компетенции настоящей должностной инструкцией.</w:t>
      </w:r>
    </w:p>
    <w:p w:rsidR="00C447FE" w:rsidRPr="008B2FFF" w:rsidRDefault="00C447FE" w:rsidP="00C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7FE" w:rsidRPr="008B2FFF" w:rsidRDefault="00C447FE" w:rsidP="00C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7FE" w:rsidRPr="008B2FFF" w:rsidRDefault="00C447FE" w:rsidP="00C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7FE" w:rsidRPr="008B2FFF" w:rsidRDefault="00C447FE" w:rsidP="00C4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7FE" w:rsidRPr="008B2FFF" w:rsidRDefault="00C447FE" w:rsidP="00C447FE">
      <w:pPr>
        <w:pStyle w:val="a4"/>
        <w:ind w:left="-567" w:firstLine="567"/>
      </w:pPr>
      <w:r w:rsidRPr="008B2FFF">
        <w:t xml:space="preserve">С должностной инструкцией </w:t>
      </w:r>
      <w:proofErr w:type="gramStart"/>
      <w:r w:rsidRPr="008B2FFF">
        <w:t>ознакомлен</w:t>
      </w:r>
      <w:proofErr w:type="gramEnd"/>
      <w:r w:rsidRPr="008B2FFF">
        <w:t xml:space="preserve"> (а):</w:t>
      </w:r>
    </w:p>
    <w:p w:rsidR="00C447FE" w:rsidRPr="008B2FFF" w:rsidRDefault="00C447FE" w:rsidP="00C447FE">
      <w:pPr>
        <w:pStyle w:val="a4"/>
        <w:ind w:left="-993"/>
      </w:pPr>
      <w:r w:rsidRPr="008B2FFF">
        <w:t xml:space="preserve">                 ________________________________ / _________________ / </w:t>
      </w:r>
    </w:p>
    <w:p w:rsidR="00C447FE" w:rsidRPr="008B2FFF" w:rsidRDefault="00C447FE" w:rsidP="00C447FE">
      <w:pPr>
        <w:pStyle w:val="a4"/>
        <w:spacing w:after="0"/>
        <w:ind w:left="-992"/>
        <w:rPr>
          <w:sz w:val="22"/>
          <w:szCs w:val="22"/>
        </w:rPr>
      </w:pPr>
      <w:r w:rsidRPr="008B2FFF">
        <w:rPr>
          <w:sz w:val="22"/>
          <w:szCs w:val="22"/>
        </w:rPr>
        <w:t xml:space="preserve">                                   (Ф.И.О.)                                            (Подпись)</w:t>
      </w:r>
    </w:p>
    <w:p w:rsidR="00C447FE" w:rsidRPr="008B2FFF" w:rsidRDefault="00C447FE" w:rsidP="00C447FE">
      <w:pPr>
        <w:pStyle w:val="a4"/>
        <w:tabs>
          <w:tab w:val="left" w:pos="-426"/>
        </w:tabs>
        <w:ind w:left="-851"/>
        <w:rPr>
          <w:sz w:val="22"/>
          <w:szCs w:val="22"/>
        </w:rPr>
      </w:pPr>
    </w:p>
    <w:p w:rsidR="00C447FE" w:rsidRPr="008B2FFF" w:rsidRDefault="00C447FE" w:rsidP="00C447FE">
      <w:pPr>
        <w:pStyle w:val="a4"/>
        <w:tabs>
          <w:tab w:val="left" w:pos="-426"/>
        </w:tabs>
        <w:ind w:left="-851"/>
        <w:rPr>
          <w:b/>
          <w:i/>
        </w:rPr>
      </w:pPr>
      <w:r w:rsidRPr="008B2FFF">
        <w:t xml:space="preserve">              «____»_____________20__г.                                                          </w:t>
      </w:r>
    </w:p>
    <w:p w:rsidR="00C447FE" w:rsidRPr="008B2FFF" w:rsidRDefault="00C447FE" w:rsidP="00C447FE">
      <w:pPr>
        <w:pStyle w:val="a4"/>
        <w:tabs>
          <w:tab w:val="num" w:pos="-426"/>
        </w:tabs>
        <w:ind w:left="-851"/>
        <w:outlineLvl w:val="0"/>
      </w:pPr>
    </w:p>
    <w:p w:rsidR="00C447FE" w:rsidRPr="008B2FFF" w:rsidRDefault="00C447FE" w:rsidP="00C447FE">
      <w:pPr>
        <w:pStyle w:val="a4"/>
        <w:ind w:left="-567"/>
      </w:pPr>
      <w:r w:rsidRPr="008B2FFF">
        <w:t xml:space="preserve">         Один экземпляр должностной инструкции получен</w:t>
      </w:r>
    </w:p>
    <w:p w:rsidR="00C447FE" w:rsidRPr="008B2FFF" w:rsidRDefault="00C447FE" w:rsidP="00C447FE">
      <w:pPr>
        <w:pStyle w:val="a4"/>
        <w:ind w:left="-567"/>
      </w:pPr>
      <w:r w:rsidRPr="008B2FFF">
        <w:t xml:space="preserve">        «_____»______________20___г._____________</w:t>
      </w:r>
    </w:p>
    <w:p w:rsidR="00C447FE" w:rsidRPr="008B2FFF" w:rsidRDefault="00C447FE" w:rsidP="00C447FE"/>
    <w:p w:rsidR="00C447FE" w:rsidRPr="00F70941" w:rsidRDefault="00C447FE" w:rsidP="00C447FE"/>
    <w:p w:rsidR="00CF4553" w:rsidRPr="008B2FFF" w:rsidRDefault="00CF4553" w:rsidP="00CF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553" w:rsidRDefault="00CF4553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553" w:rsidRDefault="00CF4553" w:rsidP="00A7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6" w:rsidRDefault="007228A6" w:rsidP="00882D2B">
      <w:pPr>
        <w:spacing w:after="0" w:line="240" w:lineRule="auto"/>
        <w:jc w:val="both"/>
      </w:pPr>
    </w:p>
    <w:p w:rsidR="00F70941" w:rsidRPr="008B2FFF" w:rsidRDefault="00F70941" w:rsidP="00F7094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F70941" w:rsidRPr="008B2FFF" w:rsidSect="00B6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1451"/>
    <w:multiLevelType w:val="multilevel"/>
    <w:tmpl w:val="4620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0941"/>
    <w:rsid w:val="000845C3"/>
    <w:rsid w:val="003C55D9"/>
    <w:rsid w:val="00563E2B"/>
    <w:rsid w:val="005B091B"/>
    <w:rsid w:val="00716998"/>
    <w:rsid w:val="007228A6"/>
    <w:rsid w:val="00882D2B"/>
    <w:rsid w:val="00905719"/>
    <w:rsid w:val="00955B22"/>
    <w:rsid w:val="00962AD9"/>
    <w:rsid w:val="0096410C"/>
    <w:rsid w:val="00A10F68"/>
    <w:rsid w:val="00A719E3"/>
    <w:rsid w:val="00AB2679"/>
    <w:rsid w:val="00B05BB7"/>
    <w:rsid w:val="00B41C32"/>
    <w:rsid w:val="00B62A78"/>
    <w:rsid w:val="00B666A2"/>
    <w:rsid w:val="00C30A02"/>
    <w:rsid w:val="00C447FE"/>
    <w:rsid w:val="00C96247"/>
    <w:rsid w:val="00CA6EED"/>
    <w:rsid w:val="00CD7FF2"/>
    <w:rsid w:val="00CF4553"/>
    <w:rsid w:val="00E02A7D"/>
    <w:rsid w:val="00F70941"/>
    <w:rsid w:val="00F9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F7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7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0941"/>
    <w:pPr>
      <w:ind w:left="720"/>
      <w:contextualSpacing/>
    </w:pPr>
  </w:style>
  <w:style w:type="paragraph" w:styleId="a7">
    <w:name w:val="Body Text Indent"/>
    <w:basedOn w:val="a"/>
    <w:link w:val="a8"/>
    <w:rsid w:val="00F709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709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F922AA"/>
    <w:rPr>
      <w:color w:val="0000FF"/>
      <w:u w:val="single"/>
    </w:rPr>
  </w:style>
  <w:style w:type="character" w:styleId="aa">
    <w:name w:val="Strong"/>
    <w:basedOn w:val="a0"/>
    <w:uiPriority w:val="22"/>
    <w:qFormat/>
    <w:rsid w:val="00962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n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FCD8-34BE-4771-9CCC-EE14C5A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7-09-10T13:02:00Z</dcterms:created>
  <dcterms:modified xsi:type="dcterms:W3CDTF">2017-09-10T16:17:00Z</dcterms:modified>
</cp:coreProperties>
</file>